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E" w:rsidRPr="0082084D" w:rsidRDefault="007533AF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4226560" cy="23774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36525</wp:posOffset>
            </wp:positionV>
            <wp:extent cx="387350" cy="23939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4D" w:rsidRPr="0082084D">
        <w:rPr>
          <w:b w:val="0"/>
          <w:i/>
          <w:noProof/>
          <w:spacing w:val="15"/>
          <w:sz w:val="28"/>
          <w:szCs w:val="22"/>
          <w:lang w:val="fr-FR"/>
        </w:rPr>
        <w:t>Trouve le bon ordre</w:t>
      </w:r>
    </w:p>
    <w:p w:rsidR="00E32CB4" w:rsidRDefault="007533AF" w:rsidP="0038537C">
      <w:pPr>
        <w:spacing w:before="4300" w:after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19375</wp:posOffset>
                </wp:positionV>
                <wp:extent cx="4023360" cy="565150"/>
                <wp:effectExtent l="0" t="0" r="510540" b="6350"/>
                <wp:wrapNone/>
                <wp:docPr id="1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3360" cy="565150"/>
                        </a:xfrm>
                        <a:prstGeom prst="wedgeRoundRectCallout">
                          <a:avLst>
                            <a:gd name="adj1" fmla="val 62341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4027D5" w:rsidRPr="004027D5" w:rsidRDefault="00D41631" w:rsidP="004027D5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n, tu ne sautes pas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! Tu f</w:t>
                            </w:r>
                            <w:r w:rsidR="004027D5">
                              <w:rPr>
                                <w:lang w:val="fr-FR"/>
                              </w:rPr>
                              <w:t>a</w:t>
                            </w:r>
                            <w:r w:rsidR="004027D5" w:rsidRPr="00CA2E07">
                              <w:rPr>
                                <w:lang w:val="fr-FR"/>
                              </w:rPr>
                              <w:t>is des phrases avec la négation ne… 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.1pt;margin-top:206.25pt;width:316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" adj="24266,21482" filled="f" strokecolor="windowText">
                <v:stroke joinstyle="round"/>
                <v:path arrowok="t"/>
                <v:textbox>
                  <w:txbxContent>
                    <w:p w:rsidR="004027D5" w:rsidRPr="004027D5" w:rsidRDefault="00D41631" w:rsidP="004027D5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n, tu ne sautes pas</w:t>
                      </w:r>
                      <w:r>
                        <w:rPr>
                          <w:b w:val="0"/>
                          <w:lang w:val="fr-FR"/>
                        </w:rPr>
                        <w:t> </w:t>
                      </w:r>
                      <w:r>
                        <w:rPr>
                          <w:bCs/>
                          <w:lang w:val="fr-FR"/>
                        </w:rPr>
                        <w:t>! Tu f</w:t>
                      </w:r>
                      <w:r w:rsidR="004027D5">
                        <w:rPr>
                          <w:lang w:val="fr-FR"/>
                        </w:rPr>
                        <w:t>a</w:t>
                      </w:r>
                      <w:r w:rsidR="004027D5" w:rsidRPr="00CA2E07">
                        <w:rPr>
                          <w:lang w:val="fr-FR"/>
                        </w:rPr>
                        <w:t>is des phrases avec la négation ne… p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432050</wp:posOffset>
            </wp:positionV>
            <wp:extent cx="1378585" cy="1378585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CB4" w:rsidRDefault="00E32CB4" w:rsidP="00E32CB4">
      <w:pPr>
        <w:spacing w:after="0"/>
        <w:ind w:left="2832"/>
        <w:rPr>
          <w:b w:val="0"/>
          <w:lang w:val="fr-FR"/>
        </w:rPr>
      </w:pPr>
    </w:p>
    <w:p w:rsidR="00D41631" w:rsidRDefault="00D41631" w:rsidP="00E32CB4">
      <w:pPr>
        <w:spacing w:after="240"/>
        <w:rPr>
          <w:i/>
          <w:lang w:val="fr-FR"/>
        </w:rPr>
      </w:pPr>
    </w:p>
    <w:p w:rsidR="0008446F" w:rsidRDefault="00E32CB4" w:rsidP="00E32CB4">
      <w:pPr>
        <w:spacing w:after="240"/>
        <w:rPr>
          <w:b w:val="0"/>
          <w:i/>
          <w:lang w:val="fr-FR"/>
        </w:rPr>
      </w:pPr>
      <w:r w:rsidRPr="00E32CB4">
        <w:rPr>
          <w:i/>
          <w:lang w:val="fr-FR"/>
        </w:rPr>
        <w:t>Exemple :</w:t>
      </w:r>
    </w:p>
    <w:p w:rsidR="001078CD" w:rsidRDefault="00CA2E07" w:rsidP="00CA2E07">
      <w:pPr>
        <w:rPr>
          <w:i/>
          <w:lang w:val="fr-FR"/>
        </w:rPr>
      </w:pPr>
      <w:r w:rsidRPr="00CA2E07">
        <w:rPr>
          <w:b w:val="0"/>
          <w:i/>
          <w:lang w:val="fr-FR"/>
        </w:rPr>
        <w:t>Je saute ? (saute, non, ne, je, pas)</w:t>
      </w:r>
      <w:r>
        <w:rPr>
          <w:i/>
          <w:lang w:val="fr-FR"/>
        </w:rPr>
        <w:t xml:space="preserve"> </w:t>
      </w:r>
      <w:r w:rsidRPr="00E32CB4">
        <w:rPr>
          <w:b w:val="0"/>
          <w:i/>
          <w:lang w:val="fr-FR"/>
        </w:rPr>
        <w:sym w:font="Wingdings" w:char="F0E0"/>
      </w:r>
      <w:r w:rsidRPr="00EE57AD">
        <w:rPr>
          <w:i/>
          <w:lang w:val="fr-FR"/>
        </w:rPr>
        <w:t xml:space="preserve"> Non, je ne saute pas</w:t>
      </w:r>
      <w:r w:rsidRPr="0008788D">
        <w:rPr>
          <w:i/>
          <w:lang w:val="fr-FR"/>
        </w:rPr>
        <w:t xml:space="preserve">. </w:t>
      </w:r>
    </w:p>
    <w:p w:rsidR="001078CD" w:rsidRDefault="001078CD" w:rsidP="00BE0E98">
      <w:pPr>
        <w:spacing w:before="960" w:line="480" w:lineRule="auto"/>
        <w:rPr>
          <w:b w:val="0"/>
          <w:lang w:val="fr-FR"/>
        </w:rPr>
      </w:pPr>
      <w:r w:rsidRPr="001078CD">
        <w:rPr>
          <w:b w:val="0"/>
          <w:lang w:val="fr-FR"/>
        </w:rPr>
        <w:t>1. Elle fait de la musique ? (fait, elle, la, ne, musique, non, pas)</w:t>
      </w:r>
      <w:r>
        <w:rPr>
          <w:b w:val="0"/>
          <w:lang w:val="fr-FR"/>
        </w:rPr>
        <w:t xml:space="preserve"> </w:t>
      </w:r>
      <w:r w:rsidRPr="00EF59D0">
        <w:rPr>
          <w:b w:val="0"/>
          <w:iCs/>
          <w:lang w:val="fr-FR"/>
        </w:rPr>
        <w:sym w:font="Wingdings" w:char="F0E0"/>
      </w:r>
    </w:p>
    <w:p w:rsidR="003D2CB8" w:rsidRPr="008944BA" w:rsidRDefault="001078CD" w:rsidP="00BE0E98">
      <w:pPr>
        <w:spacing w:line="480" w:lineRule="auto"/>
        <w:rPr>
          <w:b w:val="0"/>
          <w:lang w:val="fr-FR"/>
        </w:rPr>
      </w:pPr>
      <w:r>
        <w:rPr>
          <w:b w:val="0"/>
          <w:lang w:val="fr-FR"/>
        </w:rPr>
        <w:t>_____________________________________________________________________________</w:t>
      </w:r>
      <w:r w:rsidR="005D2418" w:rsidRPr="005D2418">
        <w:rPr>
          <w:b w:val="0"/>
          <w:lang w:val="fr-FR"/>
        </w:rPr>
        <w:t>2. Je suis Jonas ? (suis, ne, Jonas, pas, non</w:t>
      </w:r>
      <w:r w:rsidR="000F47F5">
        <w:rPr>
          <w:b w:val="0"/>
          <w:lang w:val="fr-FR"/>
        </w:rPr>
        <w:t>, je</w:t>
      </w:r>
      <w:r w:rsidR="005D2418" w:rsidRPr="005D2418">
        <w:rPr>
          <w:b w:val="0"/>
          <w:lang w:val="fr-FR"/>
        </w:rPr>
        <w:t xml:space="preserve">) </w:t>
      </w:r>
      <w:r w:rsidR="003D2CB8" w:rsidRPr="008944BA">
        <w:rPr>
          <w:b w:val="0"/>
          <w:bCs/>
          <w:iCs/>
          <w:lang w:val="fr-FR"/>
        </w:rPr>
        <w:sym w:font="Wingdings" w:char="F0E0"/>
      </w:r>
    </w:p>
    <w:p w:rsidR="003D2CB8" w:rsidRPr="008944BA" w:rsidRDefault="001078CD" w:rsidP="00BE0E98">
      <w:pPr>
        <w:spacing w:line="480" w:lineRule="auto"/>
        <w:rPr>
          <w:b w:val="0"/>
          <w:lang w:val="fr-FR"/>
        </w:rPr>
      </w:pPr>
      <w:r>
        <w:rPr>
          <w:b w:val="0"/>
          <w:lang w:val="fr-FR"/>
        </w:rPr>
        <w:t>_____________________________________________________________________________</w:t>
      </w:r>
      <w:r w:rsidR="005D2418" w:rsidRPr="005D2418">
        <w:rPr>
          <w:b w:val="0"/>
          <w:lang w:val="fr-FR"/>
        </w:rPr>
        <w:t xml:space="preserve">3. Je porte des lunettes ? (lunettes, ne, des, non, porte, pas, je) </w:t>
      </w:r>
      <w:r w:rsidR="003D2CB8" w:rsidRPr="008944BA">
        <w:rPr>
          <w:b w:val="0"/>
          <w:bCs/>
          <w:iCs/>
          <w:lang w:val="fr-FR"/>
        </w:rPr>
        <w:sym w:font="Wingdings" w:char="F0E0"/>
      </w:r>
      <w:r w:rsidR="003D2CB8" w:rsidRPr="008944BA">
        <w:rPr>
          <w:b w:val="0"/>
          <w:i/>
          <w:lang w:val="fr-FR"/>
        </w:rPr>
        <w:t xml:space="preserve"> </w:t>
      </w:r>
    </w:p>
    <w:p w:rsidR="003D2CB8" w:rsidRPr="008944BA" w:rsidRDefault="001078CD" w:rsidP="00BE0E98">
      <w:pPr>
        <w:spacing w:line="480" w:lineRule="auto"/>
        <w:rPr>
          <w:b w:val="0"/>
          <w:color w:val="92D050"/>
          <w:lang w:val="fr-FR"/>
        </w:rPr>
      </w:pPr>
      <w:r>
        <w:rPr>
          <w:b w:val="0"/>
          <w:lang w:val="fr-FR"/>
        </w:rPr>
        <w:t>_____________________________________________________________________________</w:t>
      </w:r>
      <w:r w:rsidR="005D2418" w:rsidRPr="005D2418">
        <w:rPr>
          <w:b w:val="0"/>
          <w:lang w:val="fr-FR"/>
        </w:rPr>
        <w:t xml:space="preserve">4. On commence ? (non, pas, </w:t>
      </w:r>
      <w:r w:rsidR="000F47F5">
        <w:rPr>
          <w:b w:val="0"/>
          <w:lang w:val="fr-FR"/>
        </w:rPr>
        <w:t xml:space="preserve">on, </w:t>
      </w:r>
      <w:r w:rsidR="005D2418" w:rsidRPr="005D2418">
        <w:rPr>
          <w:b w:val="0"/>
          <w:lang w:val="fr-FR"/>
        </w:rPr>
        <w:t xml:space="preserve">commence, ne) </w:t>
      </w:r>
      <w:r w:rsidR="003D2CB8" w:rsidRPr="008944BA">
        <w:rPr>
          <w:b w:val="0"/>
          <w:bCs/>
          <w:iCs/>
          <w:lang w:val="fr-FR"/>
        </w:rPr>
        <w:sym w:font="Wingdings" w:char="F0E0"/>
      </w:r>
      <w:r w:rsidR="003D2CB8" w:rsidRPr="008944BA">
        <w:rPr>
          <w:b w:val="0"/>
          <w:iCs/>
          <w:lang w:val="fr-FR"/>
        </w:rPr>
        <w:t xml:space="preserve"> </w:t>
      </w:r>
    </w:p>
    <w:p w:rsidR="003D2CB8" w:rsidRDefault="001078CD" w:rsidP="00BE0E98">
      <w:pPr>
        <w:spacing w:line="480" w:lineRule="auto"/>
        <w:rPr>
          <w:b w:val="0"/>
          <w:bCs/>
          <w:iCs/>
          <w:lang w:val="fr-FR"/>
        </w:rPr>
      </w:pPr>
      <w:r>
        <w:rPr>
          <w:b w:val="0"/>
          <w:lang w:val="fr-FR"/>
        </w:rPr>
        <w:t>_____________________________________________________________________________</w:t>
      </w:r>
      <w:r w:rsidR="005D2418" w:rsidRPr="005D2418">
        <w:rPr>
          <w:b w:val="0"/>
          <w:lang w:val="fr-FR"/>
        </w:rPr>
        <w:t xml:space="preserve">5. Elle aime Harry Potter ? (elle, non, Harry Potter, ne, aime, pas) </w:t>
      </w:r>
      <w:r w:rsidR="003D2CB8" w:rsidRPr="008944BA">
        <w:rPr>
          <w:b w:val="0"/>
          <w:bCs/>
          <w:iCs/>
          <w:lang w:val="fr-FR"/>
        </w:rPr>
        <w:sym w:font="Wingdings" w:char="F0E0"/>
      </w:r>
    </w:p>
    <w:p w:rsidR="001078CD" w:rsidRPr="008944BA" w:rsidRDefault="001078CD" w:rsidP="00BE0E98">
      <w:pPr>
        <w:spacing w:line="480" w:lineRule="auto"/>
        <w:rPr>
          <w:b w:val="0"/>
          <w:lang w:val="fr-FR"/>
        </w:rPr>
      </w:pPr>
      <w:r>
        <w:rPr>
          <w:b w:val="0"/>
          <w:lang w:val="fr-FR"/>
        </w:rPr>
        <w:t>_____________________________________________________________________________</w:t>
      </w:r>
    </w:p>
    <w:sectPr w:rsidR="001078CD" w:rsidRPr="008944BA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BB" w:rsidRDefault="00714BBB" w:rsidP="009243BD">
      <w:r>
        <w:separator/>
      </w:r>
    </w:p>
    <w:p w:rsidR="00714BBB" w:rsidRDefault="00714BBB"/>
  </w:endnote>
  <w:endnote w:type="continuationSeparator" w:id="0">
    <w:p w:rsidR="00714BBB" w:rsidRDefault="00714BBB" w:rsidP="009243BD">
      <w:r>
        <w:continuationSeparator/>
      </w:r>
    </w:p>
    <w:p w:rsidR="00714BBB" w:rsidRDefault="0071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38" w:rsidRDefault="00A928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A92838" w:rsidRDefault="007533AF" w:rsidP="00A92838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2838" w:rsidRPr="00F01154" w:rsidRDefault="00A92838" w:rsidP="00A92838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A92838" w:rsidRPr="00F01154" w:rsidRDefault="00A92838" w:rsidP="00A92838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A92838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38" w:rsidRDefault="00A92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BB" w:rsidRDefault="00714BBB" w:rsidP="009243BD">
      <w:r>
        <w:separator/>
      </w:r>
    </w:p>
    <w:p w:rsidR="00714BBB" w:rsidRDefault="00714BBB"/>
  </w:footnote>
  <w:footnote w:type="continuationSeparator" w:id="0">
    <w:p w:rsidR="00714BBB" w:rsidRDefault="00714BBB" w:rsidP="009243BD">
      <w:r>
        <w:continuationSeparator/>
      </w:r>
    </w:p>
    <w:p w:rsidR="00714BBB" w:rsidRDefault="00714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38" w:rsidRDefault="00A928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773ED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>
      <w:rPr>
        <w:sz w:val="32"/>
        <w:lang w:val="fr-FR"/>
      </w:rPr>
      <w:t>a n</w:t>
    </w:r>
    <w:r w:rsidR="009652E9">
      <w:rPr>
        <w:sz w:val="32"/>
        <w:lang w:val="fr-FR"/>
      </w:rPr>
      <w:t>é</w:t>
    </w:r>
    <w:r>
      <w:rPr>
        <w:sz w:val="32"/>
        <w:lang w:val="fr-FR"/>
      </w:rPr>
      <w:t>g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38" w:rsidRDefault="00A928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74AA0"/>
    <w:rsid w:val="000753F8"/>
    <w:rsid w:val="00076227"/>
    <w:rsid w:val="0008446F"/>
    <w:rsid w:val="000922AA"/>
    <w:rsid w:val="0009535F"/>
    <w:rsid w:val="000A19A7"/>
    <w:rsid w:val="000A4889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47F5"/>
    <w:rsid w:val="000F5C09"/>
    <w:rsid w:val="00101B50"/>
    <w:rsid w:val="00102D61"/>
    <w:rsid w:val="00104B2C"/>
    <w:rsid w:val="0010762D"/>
    <w:rsid w:val="001078CD"/>
    <w:rsid w:val="00107F9A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2307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272BB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8537C"/>
    <w:rsid w:val="003950EE"/>
    <w:rsid w:val="00396E3E"/>
    <w:rsid w:val="00397F45"/>
    <w:rsid w:val="003A195F"/>
    <w:rsid w:val="003A4E73"/>
    <w:rsid w:val="003B773E"/>
    <w:rsid w:val="003C052F"/>
    <w:rsid w:val="003C5069"/>
    <w:rsid w:val="003D1778"/>
    <w:rsid w:val="003D2C95"/>
    <w:rsid w:val="003D2CB8"/>
    <w:rsid w:val="003D5D0E"/>
    <w:rsid w:val="003E5AC7"/>
    <w:rsid w:val="004027D5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4DAE"/>
    <w:rsid w:val="004C592F"/>
    <w:rsid w:val="004C7D1A"/>
    <w:rsid w:val="004D0760"/>
    <w:rsid w:val="004D1C06"/>
    <w:rsid w:val="004D30C5"/>
    <w:rsid w:val="004D5A5E"/>
    <w:rsid w:val="004D7382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2418"/>
    <w:rsid w:val="005D5B9F"/>
    <w:rsid w:val="005E1094"/>
    <w:rsid w:val="005F1B33"/>
    <w:rsid w:val="005F3A33"/>
    <w:rsid w:val="005F3AB9"/>
    <w:rsid w:val="005F3ACE"/>
    <w:rsid w:val="006010CB"/>
    <w:rsid w:val="00602DE3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35076"/>
    <w:rsid w:val="006401A1"/>
    <w:rsid w:val="00642C3C"/>
    <w:rsid w:val="00644757"/>
    <w:rsid w:val="00646520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B0C"/>
    <w:rsid w:val="007039B0"/>
    <w:rsid w:val="0070497C"/>
    <w:rsid w:val="00706E73"/>
    <w:rsid w:val="00710766"/>
    <w:rsid w:val="00714BBB"/>
    <w:rsid w:val="00716128"/>
    <w:rsid w:val="00724B8D"/>
    <w:rsid w:val="007331E5"/>
    <w:rsid w:val="00744B6E"/>
    <w:rsid w:val="00744F21"/>
    <w:rsid w:val="00747222"/>
    <w:rsid w:val="00751D90"/>
    <w:rsid w:val="007533AF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D5B90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EAB"/>
    <w:rsid w:val="008875C5"/>
    <w:rsid w:val="008936B4"/>
    <w:rsid w:val="008944BA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06EF"/>
    <w:rsid w:val="008E3572"/>
    <w:rsid w:val="008F06F1"/>
    <w:rsid w:val="008F1A96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2B46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73CD"/>
    <w:rsid w:val="00A73C91"/>
    <w:rsid w:val="00A7738F"/>
    <w:rsid w:val="00A81B4D"/>
    <w:rsid w:val="00A83E2F"/>
    <w:rsid w:val="00A92838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06BE"/>
    <w:rsid w:val="00BE0E98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3EB"/>
    <w:rsid w:val="00C8156D"/>
    <w:rsid w:val="00C83937"/>
    <w:rsid w:val="00C85838"/>
    <w:rsid w:val="00C85C0F"/>
    <w:rsid w:val="00C8767A"/>
    <w:rsid w:val="00C94888"/>
    <w:rsid w:val="00CA18F7"/>
    <w:rsid w:val="00CA2E07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0283"/>
    <w:rsid w:val="00D4129F"/>
    <w:rsid w:val="00D41631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AA8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55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20E1"/>
    <w:rsid w:val="00EF3DBB"/>
    <w:rsid w:val="00EF59D0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FE2D32B0-4D17-4F0D-8CB4-A004E1E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DBECBBA-C87E-4D3F-B046-5DFE3DD0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2:00Z</dcterms:created>
  <dcterms:modified xsi:type="dcterms:W3CDTF">2023-01-16T14:52:00Z</dcterms:modified>
</cp:coreProperties>
</file>